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74" w:rsidRDefault="00971474" w:rsidP="00971474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BAB IV</w:t>
      </w:r>
    </w:p>
    <w:p w:rsidR="00971474" w:rsidRDefault="00971474" w:rsidP="00971474">
      <w:pPr>
        <w:spacing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proofErr w:type="gramStart"/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SIMPULAN </w:t>
      </w:r>
      <w:r w:rsidR="00ED273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,</w:t>
      </w:r>
      <w:proofErr w:type="gramEnd"/>
      <w:r w:rsidR="00ED273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IMPLIKASI </w:t>
      </w:r>
      <w:proofErr w:type="spellStart"/>
      <w:r w:rsidR="00ED273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dan</w:t>
      </w:r>
      <w:proofErr w:type="spellEnd"/>
      <w:r w:rsidR="00ED273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REKOMENDASI</w:t>
      </w:r>
    </w:p>
    <w:p w:rsidR="00723C0A" w:rsidRPr="00723C0A" w:rsidRDefault="00723C0A" w:rsidP="007D09CC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723C0A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A.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266C4E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S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mpulan</w:t>
      </w:r>
      <w:proofErr w:type="spellEnd"/>
    </w:p>
    <w:p w:rsidR="009C749E" w:rsidRPr="009C749E" w:rsidRDefault="009C749E" w:rsidP="00266C4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C749E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9C74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C749E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9C74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D3684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pendingin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3B3" w:rsidRPr="0044481F">
        <w:rPr>
          <w:rFonts w:ascii="Times New Roman" w:hAnsi="Times New Roman"/>
          <w:i/>
          <w:sz w:val="24"/>
          <w:szCs w:val="24"/>
          <w:lang w:val="en-US"/>
        </w:rPr>
        <w:t>engine</w:t>
      </w:r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Toyota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Fortuner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2 KD – FTV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2009,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menyimpulkan</w:t>
      </w:r>
      <w:proofErr w:type="spellEnd"/>
      <w:r w:rsidR="001313B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3B3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9C749E">
        <w:rPr>
          <w:rFonts w:ascii="Times New Roman" w:hAnsi="Times New Roman"/>
          <w:sz w:val="24"/>
          <w:szCs w:val="24"/>
          <w:lang w:val="en-US"/>
        </w:rPr>
        <w:t>:</w:t>
      </w:r>
    </w:p>
    <w:p w:rsidR="007C717E" w:rsidRPr="007C717E" w:rsidRDefault="007C717E" w:rsidP="007C71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ding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diator, </w:t>
      </w:r>
      <w:r w:rsidRPr="007C717E">
        <w:rPr>
          <w:rFonts w:ascii="Times New Roman" w:hAnsi="Times New Roman"/>
          <w:i/>
          <w:sz w:val="24"/>
          <w:szCs w:val="24"/>
          <w:lang w:val="en-US"/>
        </w:rPr>
        <w:t>water jacke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C717E">
        <w:rPr>
          <w:rFonts w:ascii="Times New Roman" w:hAnsi="Times New Roman"/>
          <w:i/>
          <w:sz w:val="24"/>
          <w:szCs w:val="24"/>
          <w:lang w:val="en-US"/>
        </w:rPr>
        <w:t>water pump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C717E">
        <w:rPr>
          <w:rFonts w:ascii="Times New Roman" w:hAnsi="Times New Roman"/>
          <w:i/>
          <w:sz w:val="24"/>
          <w:szCs w:val="24"/>
          <w:lang w:val="en-US"/>
        </w:rPr>
        <w:t>thermosta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t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radiator, </w:t>
      </w:r>
      <w:r w:rsidRPr="007C717E">
        <w:rPr>
          <w:rFonts w:ascii="Times New Roman" w:hAnsi="Times New Roman"/>
          <w:i/>
          <w:sz w:val="24"/>
          <w:szCs w:val="24"/>
          <w:lang w:val="en-US"/>
        </w:rPr>
        <w:t>reservoir tank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p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p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24819" w:rsidRDefault="00207E40" w:rsidP="00207E4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tor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pan</w:t>
      </w:r>
      <w:r>
        <w:rPr>
          <w:rFonts w:ascii="Times New Roman" w:hAnsi="Times New Roman"/>
          <w:sz w:val="24"/>
          <w:szCs w:val="24"/>
          <w:lang w:val="en-US"/>
        </w:rPr>
        <w:t>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ra-ki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pera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82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°C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thermostat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terbuka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atup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bypass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tertutup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bypass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sirkuit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alir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air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pendingi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mengalir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radiator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lower hose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water pump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water jacket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07E40">
        <w:rPr>
          <w:rFonts w:ascii="Times New Roman" w:hAnsi="Times New Roman"/>
          <w:i/>
          <w:sz w:val="24"/>
          <w:szCs w:val="24"/>
          <w:lang w:val="en-US"/>
        </w:rPr>
        <w:t>upper hose</w:t>
      </w:r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mbali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radiator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idingink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ipas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udara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ihasilk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gerak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kendaraan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07E40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207E40">
        <w:rPr>
          <w:rFonts w:ascii="Times New Roman" w:hAnsi="Times New Roman"/>
          <w:sz w:val="24"/>
          <w:szCs w:val="24"/>
          <w:lang w:val="en-US"/>
        </w:rPr>
        <w:t>.</w:t>
      </w:r>
    </w:p>
    <w:p w:rsidR="005825E4" w:rsidRDefault="002527CE" w:rsidP="007C71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us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2732">
        <w:rPr>
          <w:rFonts w:ascii="Times New Roman" w:hAnsi="Times New Roman"/>
          <w:i/>
          <w:sz w:val="24"/>
          <w:szCs w:val="24"/>
          <w:lang w:val="en-US"/>
        </w:rPr>
        <w:t>thermosta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t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ir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sirku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kib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24819">
        <w:rPr>
          <w:rFonts w:ascii="Times New Roman" w:hAnsi="Times New Roman"/>
          <w:i/>
          <w:sz w:val="24"/>
          <w:szCs w:val="24"/>
          <w:lang w:val="en-US"/>
        </w:rPr>
        <w:t>over hea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27CE" w:rsidRPr="007C717E" w:rsidRDefault="00D20611" w:rsidP="007C717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rus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yo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rtun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09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20611">
        <w:rPr>
          <w:rFonts w:ascii="Times New Roman" w:hAnsi="Times New Roman"/>
          <w:i/>
          <w:sz w:val="24"/>
          <w:szCs w:val="24"/>
          <w:lang w:val="en-US"/>
        </w:rPr>
        <w:t>thermostat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27CE">
        <w:rPr>
          <w:rFonts w:ascii="Times New Roman" w:hAnsi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baik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2527CE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71474" w:rsidRPr="00C24819" w:rsidRDefault="00971474" w:rsidP="0097147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. </w:t>
      </w:r>
      <w:proofErr w:type="spellStart"/>
      <w:r w:rsidR="00C24819">
        <w:rPr>
          <w:rFonts w:ascii="Times New Roman" w:hAnsi="Times New Roman"/>
          <w:b/>
          <w:sz w:val="24"/>
          <w:szCs w:val="24"/>
          <w:lang w:val="en-US"/>
        </w:rPr>
        <w:t>I</w:t>
      </w:r>
      <w:r w:rsidR="004658AF">
        <w:rPr>
          <w:rFonts w:ascii="Times New Roman" w:hAnsi="Times New Roman"/>
          <w:b/>
          <w:sz w:val="24"/>
          <w:szCs w:val="24"/>
          <w:lang w:val="en-US"/>
        </w:rPr>
        <w:t>mplikasi</w:t>
      </w:r>
      <w:proofErr w:type="spellEnd"/>
    </w:p>
    <w:p w:rsidR="004658AF" w:rsidRDefault="00971474" w:rsidP="004658A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658AF">
        <w:rPr>
          <w:rFonts w:ascii="Times New Roman" w:hAnsi="Times New Roman"/>
          <w:sz w:val="24"/>
        </w:rPr>
        <w:t xml:space="preserve">Berdasarkan </w:t>
      </w:r>
      <w:r w:rsidR="004658AF" w:rsidRPr="004658AF">
        <w:rPr>
          <w:rFonts w:ascii="Times New Roman" w:hAnsi="Times New Roman"/>
          <w:sz w:val="24"/>
        </w:rPr>
        <w:t xml:space="preserve">simpulan dari penelitian ini, adapun implikasinya adalah terhadap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pendingi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r w:rsidR="004658AF" w:rsidRPr="004658AF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proofErr w:type="gram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pendingi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r w:rsidR="004658AF" w:rsidRPr="004658AF">
        <w:rPr>
          <w:rFonts w:ascii="Times New Roman" w:hAnsi="Times New Roman"/>
          <w:sz w:val="24"/>
        </w:rPr>
        <w:t xml:space="preserve">pertama harus </w:t>
      </w:r>
      <w:proofErr w:type="spellStart"/>
      <w:r w:rsidR="004658AF">
        <w:rPr>
          <w:rFonts w:ascii="Times New Roman" w:hAnsi="Times New Roman"/>
          <w:sz w:val="24"/>
          <w:lang w:val="en-US"/>
        </w:rPr>
        <w:t>mengetahui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da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mengenal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siklus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tau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lur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dari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tersebut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agar </w:t>
      </w:r>
      <w:proofErr w:type="spellStart"/>
      <w:r w:rsidR="004658AF">
        <w:rPr>
          <w:rFonts w:ascii="Times New Roman" w:hAnsi="Times New Roman"/>
          <w:sz w:val="24"/>
          <w:lang w:val="en-US"/>
        </w:rPr>
        <w:t>mengetahui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kompone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mana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saja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4658AF">
        <w:rPr>
          <w:rFonts w:ascii="Times New Roman" w:hAnsi="Times New Roman"/>
          <w:sz w:val="24"/>
          <w:lang w:val="en-US"/>
        </w:rPr>
        <w:t>rusak</w:t>
      </w:r>
      <w:proofErr w:type="spellEnd"/>
      <w:r w:rsidR="004658AF" w:rsidRPr="004658AF">
        <w:rPr>
          <w:rFonts w:ascii="Times New Roman" w:hAnsi="Times New Roman"/>
          <w:sz w:val="24"/>
        </w:rPr>
        <w:t>. Implikasi lainnya</w:t>
      </w:r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dalah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belajar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mengenal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lat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lat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4658AF">
        <w:rPr>
          <w:rFonts w:ascii="Times New Roman" w:hAnsi="Times New Roman"/>
          <w:sz w:val="24"/>
          <w:lang w:val="en-US"/>
        </w:rPr>
        <w:t>harus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digunaka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pa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aja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saat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service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pendingi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seperti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r w:rsidR="004658AF" w:rsidRPr="004658AF">
        <w:rPr>
          <w:rFonts w:ascii="Times New Roman" w:hAnsi="Times New Roman"/>
          <w:i/>
          <w:sz w:val="24"/>
          <w:lang w:val="en-US"/>
        </w:rPr>
        <w:t>radiator cap tester</w:t>
      </w:r>
      <w:r w:rsidR="004658AF">
        <w:rPr>
          <w:rFonts w:ascii="Times New Roman" w:hAnsi="Times New Roman"/>
          <w:sz w:val="24"/>
          <w:lang w:val="en-US"/>
        </w:rPr>
        <w:t xml:space="preserve"> ,  </w:t>
      </w:r>
      <w:proofErr w:type="spellStart"/>
      <w:r w:rsidR="004658AF">
        <w:rPr>
          <w:rFonts w:ascii="Times New Roman" w:hAnsi="Times New Roman"/>
          <w:sz w:val="24"/>
          <w:lang w:val="en-US"/>
        </w:rPr>
        <w:t>da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menghitung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tekana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, temperature, </w:t>
      </w:r>
      <w:proofErr w:type="spellStart"/>
      <w:r w:rsidR="004658AF">
        <w:rPr>
          <w:rFonts w:ascii="Times New Roman" w:hAnsi="Times New Roman"/>
          <w:sz w:val="24"/>
          <w:lang w:val="en-US"/>
        </w:rPr>
        <w:t>da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volume </w:t>
      </w:r>
      <w:proofErr w:type="spellStart"/>
      <w:r w:rsidR="004658AF">
        <w:rPr>
          <w:rFonts w:ascii="Times New Roman" w:hAnsi="Times New Roman"/>
          <w:sz w:val="24"/>
          <w:lang w:val="en-US"/>
        </w:rPr>
        <w:t>dari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pendingin</w:t>
      </w:r>
      <w:proofErr w:type="spellEnd"/>
      <w:r w:rsid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658AF">
        <w:rPr>
          <w:rFonts w:ascii="Times New Roman" w:hAnsi="Times New Roman"/>
          <w:sz w:val="24"/>
          <w:lang w:val="en-US"/>
        </w:rPr>
        <w:t>tersebut</w:t>
      </w:r>
      <w:proofErr w:type="spellEnd"/>
      <w:r w:rsidR="004658AF" w:rsidRPr="004658AF">
        <w:rPr>
          <w:rFonts w:ascii="Times New Roman" w:hAnsi="Times New Roman"/>
          <w:sz w:val="24"/>
        </w:rPr>
        <w:t>.</w:t>
      </w:r>
    </w:p>
    <w:p w:rsidR="004658AF" w:rsidRDefault="004658AF" w:rsidP="004658A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658AF" w:rsidRPr="004658AF" w:rsidRDefault="004658AF" w:rsidP="004658AF">
      <w:pPr>
        <w:spacing w:after="0" w:line="360" w:lineRule="auto"/>
        <w:jc w:val="both"/>
        <w:rPr>
          <w:b/>
          <w:lang w:val="en-US"/>
        </w:rPr>
      </w:pPr>
      <w:r w:rsidRPr="004658AF">
        <w:rPr>
          <w:rFonts w:ascii="Times New Roman" w:hAnsi="Times New Roman"/>
          <w:b/>
          <w:sz w:val="24"/>
          <w:lang w:val="en-US"/>
        </w:rPr>
        <w:t xml:space="preserve">C. </w:t>
      </w:r>
      <w:proofErr w:type="spellStart"/>
      <w:r w:rsidRPr="004658AF">
        <w:rPr>
          <w:rFonts w:ascii="Times New Roman" w:hAnsi="Times New Roman"/>
          <w:b/>
          <w:sz w:val="24"/>
          <w:lang w:val="en-US"/>
        </w:rPr>
        <w:t>Rekomendasi</w:t>
      </w:r>
      <w:proofErr w:type="spellEnd"/>
    </w:p>
    <w:p w:rsidR="004658AF" w:rsidRDefault="004658AF" w:rsidP="004658AF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lastRenderedPageBreak/>
        <w:tab/>
      </w:r>
      <w:r w:rsidRPr="004658AF">
        <w:rPr>
          <w:rFonts w:ascii="Times New Roman" w:hAnsi="Times New Roman"/>
          <w:sz w:val="24"/>
          <w:szCs w:val="24"/>
        </w:rPr>
        <w:t>Berdasarkan implikasi dari hasil penelitian, maka disampaikan bebe</w:t>
      </w:r>
      <w:r>
        <w:rPr>
          <w:rFonts w:ascii="Times New Roman" w:hAnsi="Times New Roman"/>
          <w:sz w:val="24"/>
          <w:szCs w:val="24"/>
        </w:rPr>
        <w:t xml:space="preserve">rapa rekomendasi </w:t>
      </w:r>
      <w:r w:rsidRPr="004658AF">
        <w:rPr>
          <w:rFonts w:ascii="Times New Roman" w:hAnsi="Times New Roman"/>
          <w:sz w:val="24"/>
          <w:szCs w:val="24"/>
        </w:rPr>
        <w:t>dengan hasil penelitian ini. Rekomendasi tersebut sebagai berikut</w:t>
      </w:r>
      <w:r w:rsidRPr="004658AF">
        <w:t>.</w:t>
      </w:r>
      <w:r>
        <w:rPr>
          <w:lang w:val="en-US"/>
        </w:rPr>
        <w:t xml:space="preserve"> </w:t>
      </w:r>
      <w:proofErr w:type="spellStart"/>
      <w:proofErr w:type="gramStart"/>
      <w:r w:rsidRPr="004658AF">
        <w:rPr>
          <w:rFonts w:ascii="Times New Roman" w:hAnsi="Times New Roman"/>
          <w:sz w:val="24"/>
          <w:lang w:val="en-US"/>
        </w:rPr>
        <w:t>Yaitu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:</w:t>
      </w:r>
      <w:proofErr w:type="gramEnd"/>
    </w:p>
    <w:p w:rsidR="004658AF" w:rsidRPr="004658AF" w:rsidRDefault="004658AF" w:rsidP="004658A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658AF">
        <w:rPr>
          <w:rFonts w:ascii="Times New Roman" w:hAnsi="Times New Roman"/>
          <w:sz w:val="24"/>
          <w:lang w:val="en-US"/>
        </w:rPr>
        <w:t>Belajar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memahami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da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mempraktika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langsung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kompone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pendingin</w:t>
      </w:r>
      <w:proofErr w:type="spellEnd"/>
    </w:p>
    <w:p w:rsidR="004658AF" w:rsidRPr="004658AF" w:rsidRDefault="004658AF" w:rsidP="004658A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658AF">
        <w:rPr>
          <w:rFonts w:ascii="Times New Roman" w:hAnsi="Times New Roman"/>
          <w:sz w:val="24"/>
          <w:lang w:val="en-US"/>
        </w:rPr>
        <w:t>Mengetahui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gejala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– </w:t>
      </w:r>
      <w:proofErr w:type="spellStart"/>
      <w:r w:rsidRPr="004658AF">
        <w:rPr>
          <w:rFonts w:ascii="Times New Roman" w:hAnsi="Times New Roman"/>
          <w:sz w:val="24"/>
          <w:lang w:val="en-US"/>
        </w:rPr>
        <w:t>gejala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kerusaka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4658AF">
        <w:rPr>
          <w:rFonts w:ascii="Times New Roman" w:hAnsi="Times New Roman"/>
          <w:sz w:val="24"/>
          <w:lang w:val="en-US"/>
        </w:rPr>
        <w:t>apa</w:t>
      </w:r>
      <w:proofErr w:type="spellEnd"/>
      <w:proofErr w:type="gram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saja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4658AF">
        <w:rPr>
          <w:rFonts w:ascii="Times New Roman" w:hAnsi="Times New Roman"/>
          <w:sz w:val="24"/>
          <w:lang w:val="en-US"/>
        </w:rPr>
        <w:t>ada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pendingin</w:t>
      </w:r>
      <w:proofErr w:type="spellEnd"/>
      <w:r w:rsidRPr="004658AF">
        <w:rPr>
          <w:rFonts w:ascii="Times New Roman" w:hAnsi="Times New Roman"/>
          <w:sz w:val="24"/>
          <w:lang w:val="en-US"/>
        </w:rPr>
        <w:t>.</w:t>
      </w:r>
    </w:p>
    <w:p w:rsidR="004658AF" w:rsidRPr="004658AF" w:rsidRDefault="004658AF" w:rsidP="004658A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658AF">
        <w:rPr>
          <w:rFonts w:ascii="Times New Roman" w:hAnsi="Times New Roman"/>
          <w:sz w:val="24"/>
          <w:lang w:val="en-US"/>
        </w:rPr>
        <w:t>Mengetahui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alur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atau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siklus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dari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pendingi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tersebut</w:t>
      </w:r>
      <w:proofErr w:type="spellEnd"/>
      <w:r w:rsidRPr="004658AF">
        <w:rPr>
          <w:rFonts w:ascii="Times New Roman" w:hAnsi="Times New Roman"/>
          <w:sz w:val="24"/>
          <w:lang w:val="en-US"/>
        </w:rPr>
        <w:t>.</w:t>
      </w:r>
    </w:p>
    <w:p w:rsidR="004658AF" w:rsidRPr="006078DB" w:rsidRDefault="004658AF" w:rsidP="004658AF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lang w:val="en-US"/>
        </w:rPr>
        <w:sectPr w:rsidR="004658AF" w:rsidRPr="006078DB" w:rsidSect="006078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2268" w:header="709" w:footer="709" w:gutter="0"/>
          <w:pgNumType w:start="70"/>
          <w:cols w:space="708"/>
          <w:titlePg/>
          <w:docGrid w:linePitch="360"/>
        </w:sectPr>
      </w:pPr>
      <w:proofErr w:type="spellStart"/>
      <w:r w:rsidRPr="004658AF">
        <w:rPr>
          <w:rFonts w:ascii="Times New Roman" w:hAnsi="Times New Roman"/>
          <w:sz w:val="24"/>
          <w:lang w:val="en-US"/>
        </w:rPr>
        <w:t>Menghitung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volume , temperature, </w:t>
      </w:r>
      <w:proofErr w:type="spellStart"/>
      <w:r w:rsidRPr="004658AF">
        <w:rPr>
          <w:rFonts w:ascii="Times New Roman" w:hAnsi="Times New Roman"/>
          <w:sz w:val="24"/>
          <w:lang w:val="en-US"/>
        </w:rPr>
        <w:t>da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58AF">
        <w:rPr>
          <w:rFonts w:ascii="Times New Roman" w:hAnsi="Times New Roman"/>
          <w:sz w:val="24"/>
          <w:lang w:val="en-US"/>
        </w:rPr>
        <w:t>tekanan</w:t>
      </w:r>
      <w:proofErr w:type="spellEnd"/>
      <w:r w:rsidRPr="004658AF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="008D3684">
        <w:rPr>
          <w:rFonts w:ascii="Times New Roman" w:hAnsi="Times New Roman"/>
          <w:sz w:val="24"/>
          <w:lang w:val="en-US"/>
        </w:rPr>
        <w:t>sistem</w:t>
      </w:r>
      <w:proofErr w:type="spellEnd"/>
      <w:r w:rsidR="006078D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8DB">
        <w:rPr>
          <w:rFonts w:ascii="Times New Roman" w:hAnsi="Times New Roman"/>
          <w:sz w:val="24"/>
          <w:lang w:val="en-US"/>
        </w:rPr>
        <w:t>pendingin</w:t>
      </w:r>
      <w:proofErr w:type="spellEnd"/>
      <w:r w:rsidR="006078D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8DB">
        <w:rPr>
          <w:rFonts w:ascii="Times New Roman" w:hAnsi="Times New Roman"/>
          <w:sz w:val="24"/>
          <w:lang w:val="en-US"/>
        </w:rPr>
        <w:t>tersebut</w:t>
      </w:r>
      <w:proofErr w:type="spellEnd"/>
    </w:p>
    <w:p w:rsidR="00835157" w:rsidRPr="006078DB" w:rsidRDefault="00835157" w:rsidP="006078DB">
      <w:pPr>
        <w:tabs>
          <w:tab w:val="left" w:pos="3135"/>
        </w:tabs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sectPr w:rsidR="00835157" w:rsidRPr="006078DB" w:rsidSect="00F67F4F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BE" w:rsidRDefault="006B3DBE">
      <w:pPr>
        <w:spacing w:after="0" w:line="240" w:lineRule="auto"/>
      </w:pPr>
      <w:r>
        <w:separator/>
      </w:r>
    </w:p>
  </w:endnote>
  <w:endnote w:type="continuationSeparator" w:id="0">
    <w:p w:rsidR="006B3DBE" w:rsidRDefault="006B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Default="00AC5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A8" w:rsidRDefault="00835BA8">
    <w:pPr>
      <w:pStyle w:val="Footer"/>
      <w:jc w:val="center"/>
    </w:pPr>
  </w:p>
  <w:p w:rsidR="00835BA8" w:rsidRDefault="00835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84306"/>
      <w:docPartObj>
        <w:docPartGallery w:val="Page Numbers (Bottom of Page)"/>
        <w:docPartUnique/>
      </w:docPartObj>
    </w:sdtPr>
    <w:sdtEndPr/>
    <w:sdtContent>
      <w:p w:rsidR="00835BA8" w:rsidRDefault="00835BA8">
        <w:pPr>
          <w:pStyle w:val="Footer"/>
          <w:jc w:val="center"/>
        </w:pPr>
        <w:r w:rsidRPr="001E169E">
          <w:rPr>
            <w:rFonts w:ascii="Times New Roman" w:hAnsi="Times New Roman"/>
            <w:sz w:val="24"/>
            <w:szCs w:val="24"/>
          </w:rPr>
          <w:fldChar w:fldCharType="begin"/>
        </w:r>
        <w:r w:rsidRPr="001E16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169E">
          <w:rPr>
            <w:rFonts w:ascii="Times New Roman" w:hAnsi="Times New Roman"/>
            <w:sz w:val="24"/>
            <w:szCs w:val="24"/>
          </w:rPr>
          <w:fldChar w:fldCharType="separate"/>
        </w:r>
        <w:r w:rsidR="00AC545F">
          <w:rPr>
            <w:rFonts w:ascii="Times New Roman" w:hAnsi="Times New Roman"/>
            <w:noProof/>
            <w:sz w:val="24"/>
            <w:szCs w:val="24"/>
          </w:rPr>
          <w:t>70</w:t>
        </w:r>
        <w:r w:rsidRPr="001E16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545F" w:rsidRDefault="00AC545F" w:rsidP="00AC545F">
    <w:pPr>
      <w:pStyle w:val="Footer"/>
      <w:spacing w:after="0"/>
      <w:rPr>
        <w:rFonts w:ascii="Trebuchet MS" w:hAnsi="Trebuchet MS"/>
        <w:b/>
        <w:sz w:val="18"/>
        <w:szCs w:val="18"/>
      </w:rPr>
    </w:pPr>
    <w:bookmarkStart w:id="0" w:name="_GoBack"/>
    <w:r>
      <w:rPr>
        <w:rFonts w:ascii="Trebuchet MS" w:hAnsi="Trebuchet MS"/>
        <w:b/>
        <w:sz w:val="18"/>
        <w:szCs w:val="18"/>
      </w:rPr>
      <w:t>Fikri Fauzan Ramadhan, 2017</w:t>
    </w:r>
  </w:p>
  <w:p w:rsidR="00AC545F" w:rsidRDefault="00AC545F" w:rsidP="00AC545F">
    <w:pPr>
      <w:pStyle w:val="Footer"/>
      <w:spacing w:after="0"/>
      <w:rPr>
        <w:rFonts w:ascii="Trebuchet MS" w:hAnsi="Trebuchet MS"/>
        <w:i/>
        <w:sz w:val="18"/>
        <w:szCs w:val="18"/>
      </w:rPr>
    </w:pPr>
    <w:r>
      <w:rPr>
        <w:rFonts w:ascii="Trebuchet MS" w:hAnsi="Trebuchet MS"/>
        <w:i/>
        <w:sz w:val="18"/>
        <w:szCs w:val="18"/>
      </w:rPr>
      <w:t>ANALISIS SISTEM PENDINGIN PADA ENGINE TOYOTA FORTUNER 2KD-FTV TAHUN 2009</w:t>
    </w:r>
  </w:p>
  <w:p w:rsidR="00AC545F" w:rsidRDefault="00AC545F" w:rsidP="00AC545F">
    <w:pPr>
      <w:pStyle w:val="Footer"/>
      <w:spacing w:after="0"/>
      <w:rPr>
        <w:rFonts w:asciiTheme="minorHAnsi" w:hAnsiTheme="minorHAnsi"/>
      </w:rPr>
    </w:pPr>
    <w:r>
      <w:rPr>
        <w:sz w:val="18"/>
        <w:szCs w:val="18"/>
      </w:rPr>
      <w:t>Universitas Pendidikan Indonesia| repository.upi.edu | perpustakaan.upi.edu</w:t>
    </w:r>
  </w:p>
  <w:bookmarkEnd w:id="0"/>
  <w:p w:rsidR="00835BA8" w:rsidRDefault="00835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BE" w:rsidRDefault="006B3DBE">
      <w:pPr>
        <w:spacing w:after="0" w:line="240" w:lineRule="auto"/>
      </w:pPr>
      <w:r>
        <w:separator/>
      </w:r>
    </w:p>
  </w:footnote>
  <w:footnote w:type="continuationSeparator" w:id="0">
    <w:p w:rsidR="006B3DBE" w:rsidRDefault="006B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Default="00AC5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276011756"/>
      <w:docPartObj>
        <w:docPartGallery w:val="Page Numbers (Top of Page)"/>
        <w:docPartUnique/>
      </w:docPartObj>
    </w:sdtPr>
    <w:sdtEndPr/>
    <w:sdtContent>
      <w:p w:rsidR="00835BA8" w:rsidRPr="001E169E" w:rsidRDefault="00835BA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E169E">
          <w:rPr>
            <w:rFonts w:ascii="Times New Roman" w:hAnsi="Times New Roman"/>
            <w:sz w:val="24"/>
            <w:szCs w:val="24"/>
          </w:rPr>
          <w:fldChar w:fldCharType="begin"/>
        </w:r>
        <w:r w:rsidRPr="001E16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E169E">
          <w:rPr>
            <w:rFonts w:ascii="Times New Roman" w:hAnsi="Times New Roman"/>
            <w:sz w:val="24"/>
            <w:szCs w:val="24"/>
          </w:rPr>
          <w:fldChar w:fldCharType="separate"/>
        </w:r>
        <w:r w:rsidR="00AC545F">
          <w:rPr>
            <w:rFonts w:ascii="Times New Roman" w:hAnsi="Times New Roman"/>
            <w:noProof/>
            <w:sz w:val="24"/>
            <w:szCs w:val="24"/>
          </w:rPr>
          <w:t>71</w:t>
        </w:r>
        <w:r w:rsidRPr="001E16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5BA8" w:rsidRPr="001E169E" w:rsidRDefault="00835BA8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5F" w:rsidRDefault="00AC5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FC"/>
    <w:multiLevelType w:val="hybridMultilevel"/>
    <w:tmpl w:val="211C90FA"/>
    <w:lvl w:ilvl="0" w:tplc="0409000F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C93105F"/>
    <w:multiLevelType w:val="hybridMultilevel"/>
    <w:tmpl w:val="9C22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F33"/>
    <w:multiLevelType w:val="hybridMultilevel"/>
    <w:tmpl w:val="67849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5F6"/>
    <w:multiLevelType w:val="hybridMultilevel"/>
    <w:tmpl w:val="64D01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0FAD"/>
    <w:multiLevelType w:val="hybridMultilevel"/>
    <w:tmpl w:val="451CB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6E23"/>
    <w:multiLevelType w:val="hybridMultilevel"/>
    <w:tmpl w:val="C0F060C4"/>
    <w:lvl w:ilvl="0" w:tplc="BD50405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57C38"/>
    <w:multiLevelType w:val="hybridMultilevel"/>
    <w:tmpl w:val="96F48802"/>
    <w:lvl w:ilvl="0" w:tplc="456EF364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F053F8"/>
    <w:multiLevelType w:val="hybridMultilevel"/>
    <w:tmpl w:val="13DC306A"/>
    <w:lvl w:ilvl="0" w:tplc="A89E62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7E6B79"/>
    <w:multiLevelType w:val="hybridMultilevel"/>
    <w:tmpl w:val="E28E0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1609"/>
    <w:multiLevelType w:val="hybridMultilevel"/>
    <w:tmpl w:val="AF5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7194"/>
    <w:multiLevelType w:val="hybridMultilevel"/>
    <w:tmpl w:val="CDB2B140"/>
    <w:lvl w:ilvl="0" w:tplc="939661A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A47906"/>
    <w:multiLevelType w:val="hybridMultilevel"/>
    <w:tmpl w:val="97B8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C2759"/>
    <w:multiLevelType w:val="hybridMultilevel"/>
    <w:tmpl w:val="68028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47778"/>
    <w:multiLevelType w:val="hybridMultilevel"/>
    <w:tmpl w:val="14C2BFC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4149F7"/>
    <w:multiLevelType w:val="hybridMultilevel"/>
    <w:tmpl w:val="06960A9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6FA7658"/>
    <w:multiLevelType w:val="hybridMultilevel"/>
    <w:tmpl w:val="BA968794"/>
    <w:lvl w:ilvl="0" w:tplc="ABD8FC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D11D0A"/>
    <w:multiLevelType w:val="hybridMultilevel"/>
    <w:tmpl w:val="0B54EFAA"/>
    <w:lvl w:ilvl="0" w:tplc="939661A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97839"/>
    <w:multiLevelType w:val="hybridMultilevel"/>
    <w:tmpl w:val="08829F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C8E7C0D"/>
    <w:multiLevelType w:val="hybridMultilevel"/>
    <w:tmpl w:val="7F44C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79AD"/>
    <w:multiLevelType w:val="hybridMultilevel"/>
    <w:tmpl w:val="82D0E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D1621"/>
    <w:multiLevelType w:val="hybridMultilevel"/>
    <w:tmpl w:val="22A80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63302"/>
    <w:multiLevelType w:val="hybridMultilevel"/>
    <w:tmpl w:val="451CB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87A99"/>
    <w:multiLevelType w:val="hybridMultilevel"/>
    <w:tmpl w:val="7BFC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3F0"/>
    <w:multiLevelType w:val="hybridMultilevel"/>
    <w:tmpl w:val="5666F540"/>
    <w:lvl w:ilvl="0" w:tplc="3E969202">
      <w:start w:val="1"/>
      <w:numFmt w:val="decimal"/>
      <w:lvlText w:val="%1."/>
      <w:lvlJc w:val="left"/>
      <w:pPr>
        <w:ind w:left="12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2F064705"/>
    <w:multiLevelType w:val="hybridMultilevel"/>
    <w:tmpl w:val="AF0E1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62103"/>
    <w:multiLevelType w:val="hybridMultilevel"/>
    <w:tmpl w:val="6618261C"/>
    <w:lvl w:ilvl="0" w:tplc="50924C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E2266"/>
    <w:multiLevelType w:val="hybridMultilevel"/>
    <w:tmpl w:val="BA9EDE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3D9591C"/>
    <w:multiLevelType w:val="hybridMultilevel"/>
    <w:tmpl w:val="A28669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251BCC"/>
    <w:multiLevelType w:val="hybridMultilevel"/>
    <w:tmpl w:val="DE9A7D4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34E2038B"/>
    <w:multiLevelType w:val="hybridMultilevel"/>
    <w:tmpl w:val="1AE425DA"/>
    <w:lvl w:ilvl="0" w:tplc="9CBED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440AE"/>
    <w:multiLevelType w:val="hybridMultilevel"/>
    <w:tmpl w:val="AAEEE65A"/>
    <w:lvl w:ilvl="0" w:tplc="96F814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C071DC"/>
    <w:multiLevelType w:val="hybridMultilevel"/>
    <w:tmpl w:val="107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E67D9"/>
    <w:multiLevelType w:val="hybridMultilevel"/>
    <w:tmpl w:val="91F6EE10"/>
    <w:lvl w:ilvl="0" w:tplc="8A86B8C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9163DA7"/>
    <w:multiLevelType w:val="hybridMultilevel"/>
    <w:tmpl w:val="FF9A541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BAE47E5"/>
    <w:multiLevelType w:val="hybridMultilevel"/>
    <w:tmpl w:val="22BCE6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4C28CF"/>
    <w:multiLevelType w:val="hybridMultilevel"/>
    <w:tmpl w:val="D1266024"/>
    <w:lvl w:ilvl="0" w:tplc="9E4448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D44DA"/>
    <w:multiLevelType w:val="hybridMultilevel"/>
    <w:tmpl w:val="426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66441A"/>
    <w:multiLevelType w:val="hybridMultilevel"/>
    <w:tmpl w:val="51E6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3B02D6"/>
    <w:multiLevelType w:val="hybridMultilevel"/>
    <w:tmpl w:val="1B1C51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72C33D6"/>
    <w:multiLevelType w:val="hybridMultilevel"/>
    <w:tmpl w:val="ACA839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20403E"/>
    <w:multiLevelType w:val="hybridMultilevel"/>
    <w:tmpl w:val="D7DCC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9515E13"/>
    <w:multiLevelType w:val="hybridMultilevel"/>
    <w:tmpl w:val="8AE4F4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B082771"/>
    <w:multiLevelType w:val="hybridMultilevel"/>
    <w:tmpl w:val="0904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83486"/>
    <w:multiLevelType w:val="hybridMultilevel"/>
    <w:tmpl w:val="7D36015A"/>
    <w:lvl w:ilvl="0" w:tplc="43603BB2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11B7A"/>
    <w:multiLevelType w:val="hybridMultilevel"/>
    <w:tmpl w:val="C1AC5550"/>
    <w:lvl w:ilvl="0" w:tplc="B5AC0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FE18B2"/>
    <w:multiLevelType w:val="hybridMultilevel"/>
    <w:tmpl w:val="24DEA050"/>
    <w:lvl w:ilvl="0" w:tplc="CDFE4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174C1B"/>
    <w:multiLevelType w:val="hybridMultilevel"/>
    <w:tmpl w:val="0BEA6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9D51B6"/>
    <w:multiLevelType w:val="hybridMultilevel"/>
    <w:tmpl w:val="356E23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4B302A"/>
    <w:multiLevelType w:val="hybridMultilevel"/>
    <w:tmpl w:val="1294F6E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3C60A4D"/>
    <w:multiLevelType w:val="hybridMultilevel"/>
    <w:tmpl w:val="A63E3E22"/>
    <w:lvl w:ilvl="0" w:tplc="047677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4B29AB"/>
    <w:multiLevelType w:val="hybridMultilevel"/>
    <w:tmpl w:val="B0B0B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4607A1"/>
    <w:multiLevelType w:val="hybridMultilevel"/>
    <w:tmpl w:val="6B6227F0"/>
    <w:lvl w:ilvl="0" w:tplc="0F3007B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609D236C"/>
    <w:multiLevelType w:val="hybridMultilevel"/>
    <w:tmpl w:val="40265E4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18F70BE"/>
    <w:multiLevelType w:val="hybridMultilevel"/>
    <w:tmpl w:val="AACE3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4056BD"/>
    <w:multiLevelType w:val="hybridMultilevel"/>
    <w:tmpl w:val="06960A9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>
    <w:nsid w:val="63E061D1"/>
    <w:multiLevelType w:val="hybridMultilevel"/>
    <w:tmpl w:val="C33C92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49201C5"/>
    <w:multiLevelType w:val="hybridMultilevel"/>
    <w:tmpl w:val="CAAE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C16A5"/>
    <w:multiLevelType w:val="hybridMultilevel"/>
    <w:tmpl w:val="3BE888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9052EF"/>
    <w:multiLevelType w:val="hybridMultilevel"/>
    <w:tmpl w:val="C8E6B0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9">
    <w:nsid w:val="6C177298"/>
    <w:multiLevelType w:val="hybridMultilevel"/>
    <w:tmpl w:val="D7DCC8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C2641FA"/>
    <w:multiLevelType w:val="hybridMultilevel"/>
    <w:tmpl w:val="369A0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5A1318"/>
    <w:multiLevelType w:val="hybridMultilevel"/>
    <w:tmpl w:val="F2265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138CB"/>
    <w:multiLevelType w:val="hybridMultilevel"/>
    <w:tmpl w:val="70306108"/>
    <w:lvl w:ilvl="0" w:tplc="DE98054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D837F49"/>
    <w:multiLevelType w:val="hybridMultilevel"/>
    <w:tmpl w:val="50A0807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4">
    <w:nsid w:val="72A45CF9"/>
    <w:multiLevelType w:val="hybridMultilevel"/>
    <w:tmpl w:val="5E848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195119"/>
    <w:multiLevelType w:val="hybridMultilevel"/>
    <w:tmpl w:val="CC34A0CC"/>
    <w:lvl w:ilvl="0" w:tplc="1B36357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820760"/>
    <w:multiLevelType w:val="hybridMultilevel"/>
    <w:tmpl w:val="AB34993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A54DE4"/>
    <w:multiLevelType w:val="hybridMultilevel"/>
    <w:tmpl w:val="F2B25C1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3F01E10"/>
    <w:multiLevelType w:val="hybridMultilevel"/>
    <w:tmpl w:val="0624D54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>
    <w:nsid w:val="773750D1"/>
    <w:multiLevelType w:val="hybridMultilevel"/>
    <w:tmpl w:val="67849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F57983"/>
    <w:multiLevelType w:val="hybridMultilevel"/>
    <w:tmpl w:val="6CA0960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1">
    <w:nsid w:val="7CC271D0"/>
    <w:multiLevelType w:val="hybridMultilevel"/>
    <w:tmpl w:val="3B906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>
    <w:nsid w:val="7D561560"/>
    <w:multiLevelType w:val="hybridMultilevel"/>
    <w:tmpl w:val="7DF80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3"/>
  </w:num>
  <w:num w:numId="3">
    <w:abstractNumId w:val="44"/>
  </w:num>
  <w:num w:numId="4">
    <w:abstractNumId w:val="24"/>
  </w:num>
  <w:num w:numId="5">
    <w:abstractNumId w:val="45"/>
  </w:num>
  <w:num w:numId="6">
    <w:abstractNumId w:val="17"/>
  </w:num>
  <w:num w:numId="7">
    <w:abstractNumId w:val="28"/>
  </w:num>
  <w:num w:numId="8">
    <w:abstractNumId w:val="0"/>
  </w:num>
  <w:num w:numId="9">
    <w:abstractNumId w:val="2"/>
  </w:num>
  <w:num w:numId="10">
    <w:abstractNumId w:val="69"/>
  </w:num>
  <w:num w:numId="11">
    <w:abstractNumId w:val="43"/>
  </w:num>
  <w:num w:numId="12">
    <w:abstractNumId w:val="65"/>
  </w:num>
  <w:num w:numId="13">
    <w:abstractNumId w:val="14"/>
  </w:num>
  <w:num w:numId="14">
    <w:abstractNumId w:val="54"/>
  </w:num>
  <w:num w:numId="15">
    <w:abstractNumId w:val="5"/>
  </w:num>
  <w:num w:numId="16">
    <w:abstractNumId w:val="19"/>
  </w:num>
  <w:num w:numId="17">
    <w:abstractNumId w:val="12"/>
  </w:num>
  <w:num w:numId="18">
    <w:abstractNumId w:val="49"/>
  </w:num>
  <w:num w:numId="19">
    <w:abstractNumId w:val="58"/>
  </w:num>
  <w:num w:numId="20">
    <w:abstractNumId w:val="22"/>
  </w:num>
  <w:num w:numId="21">
    <w:abstractNumId w:val="16"/>
  </w:num>
  <w:num w:numId="22">
    <w:abstractNumId w:val="63"/>
  </w:num>
  <w:num w:numId="23">
    <w:abstractNumId w:val="18"/>
  </w:num>
  <w:num w:numId="24">
    <w:abstractNumId w:val="33"/>
  </w:num>
  <w:num w:numId="25">
    <w:abstractNumId w:val="64"/>
  </w:num>
  <w:num w:numId="26">
    <w:abstractNumId w:val="10"/>
  </w:num>
  <w:num w:numId="27">
    <w:abstractNumId w:val="23"/>
  </w:num>
  <w:num w:numId="28">
    <w:abstractNumId w:val="70"/>
  </w:num>
  <w:num w:numId="29">
    <w:abstractNumId w:val="50"/>
  </w:num>
  <w:num w:numId="30">
    <w:abstractNumId w:val="42"/>
  </w:num>
  <w:num w:numId="31">
    <w:abstractNumId w:val="11"/>
  </w:num>
  <w:num w:numId="32">
    <w:abstractNumId w:val="36"/>
  </w:num>
  <w:num w:numId="33">
    <w:abstractNumId w:val="31"/>
  </w:num>
  <w:num w:numId="34">
    <w:abstractNumId w:val="9"/>
  </w:num>
  <w:num w:numId="35">
    <w:abstractNumId w:val="37"/>
  </w:num>
  <w:num w:numId="36">
    <w:abstractNumId w:val="72"/>
  </w:num>
  <w:num w:numId="37">
    <w:abstractNumId w:val="56"/>
  </w:num>
  <w:num w:numId="38">
    <w:abstractNumId w:val="71"/>
  </w:num>
  <w:num w:numId="39">
    <w:abstractNumId w:val="35"/>
  </w:num>
  <w:num w:numId="40">
    <w:abstractNumId w:val="1"/>
  </w:num>
  <w:num w:numId="41">
    <w:abstractNumId w:val="25"/>
  </w:num>
  <w:num w:numId="42">
    <w:abstractNumId w:val="60"/>
  </w:num>
  <w:num w:numId="43">
    <w:abstractNumId w:val="20"/>
  </w:num>
  <w:num w:numId="44">
    <w:abstractNumId w:val="3"/>
  </w:num>
  <w:num w:numId="45">
    <w:abstractNumId w:val="4"/>
  </w:num>
  <w:num w:numId="46">
    <w:abstractNumId w:val="21"/>
  </w:num>
  <w:num w:numId="47">
    <w:abstractNumId w:val="66"/>
  </w:num>
  <w:num w:numId="48">
    <w:abstractNumId w:val="61"/>
  </w:num>
  <w:num w:numId="49">
    <w:abstractNumId w:val="29"/>
  </w:num>
  <w:num w:numId="50">
    <w:abstractNumId w:val="46"/>
  </w:num>
  <w:num w:numId="51">
    <w:abstractNumId w:val="40"/>
  </w:num>
  <w:num w:numId="52">
    <w:abstractNumId w:val="59"/>
  </w:num>
  <w:num w:numId="53">
    <w:abstractNumId w:val="15"/>
  </w:num>
  <w:num w:numId="54">
    <w:abstractNumId w:val="47"/>
  </w:num>
  <w:num w:numId="55">
    <w:abstractNumId w:val="57"/>
  </w:num>
  <w:num w:numId="56">
    <w:abstractNumId w:val="51"/>
  </w:num>
  <w:num w:numId="57">
    <w:abstractNumId w:val="62"/>
  </w:num>
  <w:num w:numId="58">
    <w:abstractNumId w:val="32"/>
  </w:num>
  <w:num w:numId="59">
    <w:abstractNumId w:val="68"/>
  </w:num>
  <w:num w:numId="60">
    <w:abstractNumId w:val="34"/>
  </w:num>
  <w:num w:numId="61">
    <w:abstractNumId w:val="52"/>
  </w:num>
  <w:num w:numId="62">
    <w:abstractNumId w:val="41"/>
  </w:num>
  <w:num w:numId="63">
    <w:abstractNumId w:val="48"/>
  </w:num>
  <w:num w:numId="64">
    <w:abstractNumId w:val="26"/>
  </w:num>
  <w:num w:numId="65">
    <w:abstractNumId w:val="27"/>
  </w:num>
  <w:num w:numId="66">
    <w:abstractNumId w:val="67"/>
  </w:num>
  <w:num w:numId="67">
    <w:abstractNumId w:val="13"/>
  </w:num>
  <w:num w:numId="68">
    <w:abstractNumId w:val="55"/>
  </w:num>
  <w:num w:numId="69">
    <w:abstractNumId w:val="38"/>
  </w:num>
  <w:num w:numId="70">
    <w:abstractNumId w:val="8"/>
  </w:num>
  <w:num w:numId="71">
    <w:abstractNumId w:val="39"/>
  </w:num>
  <w:num w:numId="72">
    <w:abstractNumId w:val="7"/>
  </w:num>
  <w:num w:numId="73">
    <w:abstractNumId w:val="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97"/>
    <w:rsid w:val="00003A6E"/>
    <w:rsid w:val="000042F0"/>
    <w:rsid w:val="00005689"/>
    <w:rsid w:val="0000732E"/>
    <w:rsid w:val="00011073"/>
    <w:rsid w:val="00014CB4"/>
    <w:rsid w:val="00016CC0"/>
    <w:rsid w:val="00016D15"/>
    <w:rsid w:val="0002024A"/>
    <w:rsid w:val="00020849"/>
    <w:rsid w:val="00037B9D"/>
    <w:rsid w:val="00040045"/>
    <w:rsid w:val="00041EC2"/>
    <w:rsid w:val="000429D1"/>
    <w:rsid w:val="000452F3"/>
    <w:rsid w:val="000523AD"/>
    <w:rsid w:val="00054929"/>
    <w:rsid w:val="00054A26"/>
    <w:rsid w:val="000616A7"/>
    <w:rsid w:val="000650D2"/>
    <w:rsid w:val="00070455"/>
    <w:rsid w:val="000704BC"/>
    <w:rsid w:val="00073FB7"/>
    <w:rsid w:val="00080D51"/>
    <w:rsid w:val="00081271"/>
    <w:rsid w:val="00081EBB"/>
    <w:rsid w:val="00081FF4"/>
    <w:rsid w:val="00084049"/>
    <w:rsid w:val="0008408C"/>
    <w:rsid w:val="00087D06"/>
    <w:rsid w:val="000927B3"/>
    <w:rsid w:val="00092A15"/>
    <w:rsid w:val="000936A4"/>
    <w:rsid w:val="0009697C"/>
    <w:rsid w:val="00096B79"/>
    <w:rsid w:val="0009702D"/>
    <w:rsid w:val="000B30E2"/>
    <w:rsid w:val="000B3F2D"/>
    <w:rsid w:val="000C16B9"/>
    <w:rsid w:val="000C6F4C"/>
    <w:rsid w:val="000C7816"/>
    <w:rsid w:val="000D2A16"/>
    <w:rsid w:val="000D3A40"/>
    <w:rsid w:val="000D62B3"/>
    <w:rsid w:val="000D6C90"/>
    <w:rsid w:val="000E204B"/>
    <w:rsid w:val="000E4F37"/>
    <w:rsid w:val="000E7B5E"/>
    <w:rsid w:val="000F159B"/>
    <w:rsid w:val="000F4E9B"/>
    <w:rsid w:val="000F4F6A"/>
    <w:rsid w:val="001030B0"/>
    <w:rsid w:val="00111040"/>
    <w:rsid w:val="001114F5"/>
    <w:rsid w:val="001134C0"/>
    <w:rsid w:val="00123857"/>
    <w:rsid w:val="001313B3"/>
    <w:rsid w:val="00131CFB"/>
    <w:rsid w:val="00132490"/>
    <w:rsid w:val="00132C65"/>
    <w:rsid w:val="00141A48"/>
    <w:rsid w:val="00150EA2"/>
    <w:rsid w:val="0015318F"/>
    <w:rsid w:val="00153BD0"/>
    <w:rsid w:val="00154DB5"/>
    <w:rsid w:val="00155D85"/>
    <w:rsid w:val="001566F0"/>
    <w:rsid w:val="001572AC"/>
    <w:rsid w:val="001576EE"/>
    <w:rsid w:val="0016143F"/>
    <w:rsid w:val="001614B2"/>
    <w:rsid w:val="0016284D"/>
    <w:rsid w:val="00162AA1"/>
    <w:rsid w:val="00164C80"/>
    <w:rsid w:val="001667D2"/>
    <w:rsid w:val="0016690B"/>
    <w:rsid w:val="00166B5A"/>
    <w:rsid w:val="001710E4"/>
    <w:rsid w:val="00172208"/>
    <w:rsid w:val="00176D19"/>
    <w:rsid w:val="00176EBD"/>
    <w:rsid w:val="00177FE5"/>
    <w:rsid w:val="0018064F"/>
    <w:rsid w:val="001827F5"/>
    <w:rsid w:val="00182CE5"/>
    <w:rsid w:val="00184B95"/>
    <w:rsid w:val="00194B90"/>
    <w:rsid w:val="00195E97"/>
    <w:rsid w:val="00197762"/>
    <w:rsid w:val="00197C50"/>
    <w:rsid w:val="001A00FA"/>
    <w:rsid w:val="001A40B1"/>
    <w:rsid w:val="001B0467"/>
    <w:rsid w:val="001B1570"/>
    <w:rsid w:val="001B1B48"/>
    <w:rsid w:val="001B5F14"/>
    <w:rsid w:val="001C32CD"/>
    <w:rsid w:val="001C40E7"/>
    <w:rsid w:val="001D0296"/>
    <w:rsid w:val="001D0383"/>
    <w:rsid w:val="001D0B91"/>
    <w:rsid w:val="001D3252"/>
    <w:rsid w:val="001D437D"/>
    <w:rsid w:val="001D4C97"/>
    <w:rsid w:val="001D61C4"/>
    <w:rsid w:val="001D6FDD"/>
    <w:rsid w:val="001E0DEA"/>
    <w:rsid w:val="001E2E22"/>
    <w:rsid w:val="001F5F55"/>
    <w:rsid w:val="001F67D7"/>
    <w:rsid w:val="001F7274"/>
    <w:rsid w:val="00205FB7"/>
    <w:rsid w:val="00207E40"/>
    <w:rsid w:val="00210A49"/>
    <w:rsid w:val="00212B97"/>
    <w:rsid w:val="00213822"/>
    <w:rsid w:val="002160F3"/>
    <w:rsid w:val="00220D3E"/>
    <w:rsid w:val="002211EB"/>
    <w:rsid w:val="002234BF"/>
    <w:rsid w:val="002247C2"/>
    <w:rsid w:val="00224D91"/>
    <w:rsid w:val="00227276"/>
    <w:rsid w:val="0022775A"/>
    <w:rsid w:val="00230551"/>
    <w:rsid w:val="00231B80"/>
    <w:rsid w:val="00233CCF"/>
    <w:rsid w:val="00234BCC"/>
    <w:rsid w:val="00235F23"/>
    <w:rsid w:val="00237233"/>
    <w:rsid w:val="00240A90"/>
    <w:rsid w:val="00243DE6"/>
    <w:rsid w:val="00245E86"/>
    <w:rsid w:val="00246EE5"/>
    <w:rsid w:val="002527CE"/>
    <w:rsid w:val="00252C8D"/>
    <w:rsid w:val="00252ECD"/>
    <w:rsid w:val="002559C8"/>
    <w:rsid w:val="00261152"/>
    <w:rsid w:val="002613B2"/>
    <w:rsid w:val="0026168A"/>
    <w:rsid w:val="00262671"/>
    <w:rsid w:val="002658F3"/>
    <w:rsid w:val="00266C4E"/>
    <w:rsid w:val="00271405"/>
    <w:rsid w:val="002762CE"/>
    <w:rsid w:val="00284A1D"/>
    <w:rsid w:val="00285998"/>
    <w:rsid w:val="00290BD0"/>
    <w:rsid w:val="0029130B"/>
    <w:rsid w:val="00293070"/>
    <w:rsid w:val="00296B8C"/>
    <w:rsid w:val="002A06E6"/>
    <w:rsid w:val="002A1F6D"/>
    <w:rsid w:val="002A4563"/>
    <w:rsid w:val="002B0CEB"/>
    <w:rsid w:val="002B168A"/>
    <w:rsid w:val="002B4746"/>
    <w:rsid w:val="002B6023"/>
    <w:rsid w:val="002C33CC"/>
    <w:rsid w:val="002D478C"/>
    <w:rsid w:val="002D6BAD"/>
    <w:rsid w:val="002D797A"/>
    <w:rsid w:val="002D7FB2"/>
    <w:rsid w:val="002E13C5"/>
    <w:rsid w:val="002E2553"/>
    <w:rsid w:val="002E35C9"/>
    <w:rsid w:val="002E4D22"/>
    <w:rsid w:val="002E6E83"/>
    <w:rsid w:val="002F104A"/>
    <w:rsid w:val="002F1B41"/>
    <w:rsid w:val="003029B7"/>
    <w:rsid w:val="00306750"/>
    <w:rsid w:val="003070B9"/>
    <w:rsid w:val="00307502"/>
    <w:rsid w:val="0031201B"/>
    <w:rsid w:val="0031319F"/>
    <w:rsid w:val="0031642B"/>
    <w:rsid w:val="0031679A"/>
    <w:rsid w:val="003173A9"/>
    <w:rsid w:val="003210AE"/>
    <w:rsid w:val="00321C10"/>
    <w:rsid w:val="00321E2F"/>
    <w:rsid w:val="003255C8"/>
    <w:rsid w:val="003300CA"/>
    <w:rsid w:val="00330EC8"/>
    <w:rsid w:val="00333B41"/>
    <w:rsid w:val="00334655"/>
    <w:rsid w:val="00337C00"/>
    <w:rsid w:val="00337F62"/>
    <w:rsid w:val="003439AA"/>
    <w:rsid w:val="00346841"/>
    <w:rsid w:val="003600ED"/>
    <w:rsid w:val="003600FF"/>
    <w:rsid w:val="003615E2"/>
    <w:rsid w:val="00361D66"/>
    <w:rsid w:val="00363B01"/>
    <w:rsid w:val="0037067C"/>
    <w:rsid w:val="003715A9"/>
    <w:rsid w:val="00371B3F"/>
    <w:rsid w:val="00373C96"/>
    <w:rsid w:val="003764FA"/>
    <w:rsid w:val="003803E6"/>
    <w:rsid w:val="00387DDD"/>
    <w:rsid w:val="00390516"/>
    <w:rsid w:val="00391630"/>
    <w:rsid w:val="00391D2C"/>
    <w:rsid w:val="0039395B"/>
    <w:rsid w:val="003A1366"/>
    <w:rsid w:val="003A2692"/>
    <w:rsid w:val="003A3403"/>
    <w:rsid w:val="003A713D"/>
    <w:rsid w:val="003A7CC3"/>
    <w:rsid w:val="003B3062"/>
    <w:rsid w:val="003B3281"/>
    <w:rsid w:val="003B6060"/>
    <w:rsid w:val="003C0649"/>
    <w:rsid w:val="003C1E83"/>
    <w:rsid w:val="003C54FA"/>
    <w:rsid w:val="003D3B5E"/>
    <w:rsid w:val="003D5B77"/>
    <w:rsid w:val="003E2DAA"/>
    <w:rsid w:val="003E442F"/>
    <w:rsid w:val="003F0A04"/>
    <w:rsid w:val="003F4F8D"/>
    <w:rsid w:val="003F7073"/>
    <w:rsid w:val="003F75C5"/>
    <w:rsid w:val="003F7B89"/>
    <w:rsid w:val="00412202"/>
    <w:rsid w:val="004220CA"/>
    <w:rsid w:val="004220E7"/>
    <w:rsid w:val="004273EA"/>
    <w:rsid w:val="00432FE3"/>
    <w:rsid w:val="00435DDC"/>
    <w:rsid w:val="0044030E"/>
    <w:rsid w:val="0044481F"/>
    <w:rsid w:val="0044662E"/>
    <w:rsid w:val="00447525"/>
    <w:rsid w:val="00450259"/>
    <w:rsid w:val="00450ABA"/>
    <w:rsid w:val="00453B90"/>
    <w:rsid w:val="00454651"/>
    <w:rsid w:val="00454957"/>
    <w:rsid w:val="00455B0F"/>
    <w:rsid w:val="0046149D"/>
    <w:rsid w:val="004629BF"/>
    <w:rsid w:val="00462ED0"/>
    <w:rsid w:val="00464FAF"/>
    <w:rsid w:val="004658AF"/>
    <w:rsid w:val="004674B5"/>
    <w:rsid w:val="004704AC"/>
    <w:rsid w:val="004744F2"/>
    <w:rsid w:val="00477390"/>
    <w:rsid w:val="004801D5"/>
    <w:rsid w:val="00480E64"/>
    <w:rsid w:val="0048565B"/>
    <w:rsid w:val="004922D9"/>
    <w:rsid w:val="004942F5"/>
    <w:rsid w:val="00494B52"/>
    <w:rsid w:val="00494C03"/>
    <w:rsid w:val="00495493"/>
    <w:rsid w:val="00496C9C"/>
    <w:rsid w:val="004A1AC4"/>
    <w:rsid w:val="004A25DD"/>
    <w:rsid w:val="004A278A"/>
    <w:rsid w:val="004A3162"/>
    <w:rsid w:val="004A3C59"/>
    <w:rsid w:val="004A46C9"/>
    <w:rsid w:val="004A4ED5"/>
    <w:rsid w:val="004A4ED7"/>
    <w:rsid w:val="004B1CEC"/>
    <w:rsid w:val="004B289C"/>
    <w:rsid w:val="004B60B9"/>
    <w:rsid w:val="004C3A60"/>
    <w:rsid w:val="004C4487"/>
    <w:rsid w:val="004C7B15"/>
    <w:rsid w:val="004D2AA2"/>
    <w:rsid w:val="004D2AFF"/>
    <w:rsid w:val="004D30D3"/>
    <w:rsid w:val="004D47D0"/>
    <w:rsid w:val="004E058E"/>
    <w:rsid w:val="004E6746"/>
    <w:rsid w:val="004F1278"/>
    <w:rsid w:val="004F299D"/>
    <w:rsid w:val="004F41BC"/>
    <w:rsid w:val="004F4E10"/>
    <w:rsid w:val="00502476"/>
    <w:rsid w:val="00510615"/>
    <w:rsid w:val="005118CD"/>
    <w:rsid w:val="005135EC"/>
    <w:rsid w:val="00513AB8"/>
    <w:rsid w:val="005160EB"/>
    <w:rsid w:val="005173DE"/>
    <w:rsid w:val="00522E47"/>
    <w:rsid w:val="00527131"/>
    <w:rsid w:val="0053120B"/>
    <w:rsid w:val="0053432A"/>
    <w:rsid w:val="005377F2"/>
    <w:rsid w:val="005379FD"/>
    <w:rsid w:val="00541C02"/>
    <w:rsid w:val="00541EA6"/>
    <w:rsid w:val="005507AE"/>
    <w:rsid w:val="00551572"/>
    <w:rsid w:val="0055184B"/>
    <w:rsid w:val="0055320C"/>
    <w:rsid w:val="005537C9"/>
    <w:rsid w:val="005566C0"/>
    <w:rsid w:val="00557C24"/>
    <w:rsid w:val="0056153D"/>
    <w:rsid w:val="00561D0A"/>
    <w:rsid w:val="0056730D"/>
    <w:rsid w:val="00567376"/>
    <w:rsid w:val="00571C64"/>
    <w:rsid w:val="005720EB"/>
    <w:rsid w:val="00572372"/>
    <w:rsid w:val="005727DA"/>
    <w:rsid w:val="00572915"/>
    <w:rsid w:val="00575142"/>
    <w:rsid w:val="0058127F"/>
    <w:rsid w:val="00581456"/>
    <w:rsid w:val="005825E4"/>
    <w:rsid w:val="005830B5"/>
    <w:rsid w:val="00583482"/>
    <w:rsid w:val="005852C0"/>
    <w:rsid w:val="00586290"/>
    <w:rsid w:val="005915E8"/>
    <w:rsid w:val="00591691"/>
    <w:rsid w:val="00593C72"/>
    <w:rsid w:val="005A0149"/>
    <w:rsid w:val="005A0BC8"/>
    <w:rsid w:val="005A26BA"/>
    <w:rsid w:val="005A3655"/>
    <w:rsid w:val="005A3EA2"/>
    <w:rsid w:val="005A4B02"/>
    <w:rsid w:val="005A6DE5"/>
    <w:rsid w:val="005B0312"/>
    <w:rsid w:val="005B60D4"/>
    <w:rsid w:val="005B672F"/>
    <w:rsid w:val="005B738B"/>
    <w:rsid w:val="005B7859"/>
    <w:rsid w:val="005C2316"/>
    <w:rsid w:val="005C502D"/>
    <w:rsid w:val="005C5B38"/>
    <w:rsid w:val="005D25A5"/>
    <w:rsid w:val="005D2686"/>
    <w:rsid w:val="005D3F0F"/>
    <w:rsid w:val="005D57CF"/>
    <w:rsid w:val="005E0FED"/>
    <w:rsid w:val="005E1A6F"/>
    <w:rsid w:val="005E2D0F"/>
    <w:rsid w:val="005F06B3"/>
    <w:rsid w:val="005F4922"/>
    <w:rsid w:val="0060514C"/>
    <w:rsid w:val="00606621"/>
    <w:rsid w:val="006069B5"/>
    <w:rsid w:val="00606A9F"/>
    <w:rsid w:val="006078DB"/>
    <w:rsid w:val="00607E05"/>
    <w:rsid w:val="00611BE3"/>
    <w:rsid w:val="00612F6E"/>
    <w:rsid w:val="00613E30"/>
    <w:rsid w:val="00616FB8"/>
    <w:rsid w:val="006170DC"/>
    <w:rsid w:val="006209CC"/>
    <w:rsid w:val="00621ECF"/>
    <w:rsid w:val="00624412"/>
    <w:rsid w:val="00627D18"/>
    <w:rsid w:val="00627F5E"/>
    <w:rsid w:val="0063214D"/>
    <w:rsid w:val="0063316F"/>
    <w:rsid w:val="00634060"/>
    <w:rsid w:val="006350F3"/>
    <w:rsid w:val="00635708"/>
    <w:rsid w:val="00651056"/>
    <w:rsid w:val="00651474"/>
    <w:rsid w:val="006576BF"/>
    <w:rsid w:val="00657710"/>
    <w:rsid w:val="00657D9D"/>
    <w:rsid w:val="00661471"/>
    <w:rsid w:val="006619E4"/>
    <w:rsid w:val="00663703"/>
    <w:rsid w:val="006714C8"/>
    <w:rsid w:val="00671C53"/>
    <w:rsid w:val="00674357"/>
    <w:rsid w:val="00674BF1"/>
    <w:rsid w:val="006808B9"/>
    <w:rsid w:val="0068092A"/>
    <w:rsid w:val="00683629"/>
    <w:rsid w:val="00686B1C"/>
    <w:rsid w:val="00693EE5"/>
    <w:rsid w:val="00695445"/>
    <w:rsid w:val="006954FC"/>
    <w:rsid w:val="006A1401"/>
    <w:rsid w:val="006A1465"/>
    <w:rsid w:val="006A4D51"/>
    <w:rsid w:val="006A6618"/>
    <w:rsid w:val="006B0DE1"/>
    <w:rsid w:val="006B3DBE"/>
    <w:rsid w:val="006B718A"/>
    <w:rsid w:val="006C061B"/>
    <w:rsid w:val="006C2875"/>
    <w:rsid w:val="006C2B90"/>
    <w:rsid w:val="006C46B0"/>
    <w:rsid w:val="006C5B69"/>
    <w:rsid w:val="006C71B1"/>
    <w:rsid w:val="006D0F38"/>
    <w:rsid w:val="006D1E85"/>
    <w:rsid w:val="006D4DE0"/>
    <w:rsid w:val="006D52DA"/>
    <w:rsid w:val="006D72CD"/>
    <w:rsid w:val="006D7CA5"/>
    <w:rsid w:val="006E4BB8"/>
    <w:rsid w:val="006E6CED"/>
    <w:rsid w:val="006F1D3D"/>
    <w:rsid w:val="00701DBE"/>
    <w:rsid w:val="00720374"/>
    <w:rsid w:val="007208A1"/>
    <w:rsid w:val="00722858"/>
    <w:rsid w:val="00722CEF"/>
    <w:rsid w:val="0072343F"/>
    <w:rsid w:val="00723C0A"/>
    <w:rsid w:val="007249FC"/>
    <w:rsid w:val="00724A2C"/>
    <w:rsid w:val="0073034D"/>
    <w:rsid w:val="0073156E"/>
    <w:rsid w:val="00731F7A"/>
    <w:rsid w:val="0073206C"/>
    <w:rsid w:val="00735A1A"/>
    <w:rsid w:val="00740260"/>
    <w:rsid w:val="00742555"/>
    <w:rsid w:val="00743348"/>
    <w:rsid w:val="00745927"/>
    <w:rsid w:val="007515C0"/>
    <w:rsid w:val="00753648"/>
    <w:rsid w:val="0075525F"/>
    <w:rsid w:val="00757A00"/>
    <w:rsid w:val="00761B9C"/>
    <w:rsid w:val="00762D0F"/>
    <w:rsid w:val="0076388A"/>
    <w:rsid w:val="00764193"/>
    <w:rsid w:val="007648C9"/>
    <w:rsid w:val="00766155"/>
    <w:rsid w:val="00766CD2"/>
    <w:rsid w:val="007723CA"/>
    <w:rsid w:val="007768AB"/>
    <w:rsid w:val="00782A00"/>
    <w:rsid w:val="007834EB"/>
    <w:rsid w:val="00784906"/>
    <w:rsid w:val="00784D2D"/>
    <w:rsid w:val="007868B8"/>
    <w:rsid w:val="00791856"/>
    <w:rsid w:val="00792E51"/>
    <w:rsid w:val="00794DC5"/>
    <w:rsid w:val="007951DD"/>
    <w:rsid w:val="00796ACA"/>
    <w:rsid w:val="0079758A"/>
    <w:rsid w:val="007A086A"/>
    <w:rsid w:val="007A114E"/>
    <w:rsid w:val="007A7A4C"/>
    <w:rsid w:val="007B1AA4"/>
    <w:rsid w:val="007B4498"/>
    <w:rsid w:val="007C06D4"/>
    <w:rsid w:val="007C13FD"/>
    <w:rsid w:val="007C1B50"/>
    <w:rsid w:val="007C3337"/>
    <w:rsid w:val="007C3CC9"/>
    <w:rsid w:val="007C717E"/>
    <w:rsid w:val="007D09CC"/>
    <w:rsid w:val="007D0ADF"/>
    <w:rsid w:val="007D0D62"/>
    <w:rsid w:val="007D2DCD"/>
    <w:rsid w:val="007D332D"/>
    <w:rsid w:val="007D518B"/>
    <w:rsid w:val="007D53BF"/>
    <w:rsid w:val="007D75F2"/>
    <w:rsid w:val="007D76F6"/>
    <w:rsid w:val="007E0414"/>
    <w:rsid w:val="007E5208"/>
    <w:rsid w:val="007E7605"/>
    <w:rsid w:val="007F10C6"/>
    <w:rsid w:val="007F1607"/>
    <w:rsid w:val="00802C8C"/>
    <w:rsid w:val="00804396"/>
    <w:rsid w:val="00805422"/>
    <w:rsid w:val="0080721B"/>
    <w:rsid w:val="008116F9"/>
    <w:rsid w:val="00811ECC"/>
    <w:rsid w:val="0081572B"/>
    <w:rsid w:val="00817380"/>
    <w:rsid w:val="0082397A"/>
    <w:rsid w:val="00826E3E"/>
    <w:rsid w:val="00830D86"/>
    <w:rsid w:val="0083352D"/>
    <w:rsid w:val="008339BF"/>
    <w:rsid w:val="00835157"/>
    <w:rsid w:val="008351AC"/>
    <w:rsid w:val="00835BA8"/>
    <w:rsid w:val="00840CD1"/>
    <w:rsid w:val="00841F2E"/>
    <w:rsid w:val="008438EC"/>
    <w:rsid w:val="00847A05"/>
    <w:rsid w:val="00850E3A"/>
    <w:rsid w:val="00851313"/>
    <w:rsid w:val="00853478"/>
    <w:rsid w:val="008571FD"/>
    <w:rsid w:val="00863051"/>
    <w:rsid w:val="00864C1F"/>
    <w:rsid w:val="00866ABA"/>
    <w:rsid w:val="00866B1B"/>
    <w:rsid w:val="00872153"/>
    <w:rsid w:val="00882840"/>
    <w:rsid w:val="0088292E"/>
    <w:rsid w:val="00884C7B"/>
    <w:rsid w:val="008851C6"/>
    <w:rsid w:val="00885C10"/>
    <w:rsid w:val="0088646E"/>
    <w:rsid w:val="00890CC4"/>
    <w:rsid w:val="008925F1"/>
    <w:rsid w:val="00892E04"/>
    <w:rsid w:val="00892F4C"/>
    <w:rsid w:val="00893A09"/>
    <w:rsid w:val="00894509"/>
    <w:rsid w:val="008A292A"/>
    <w:rsid w:val="008A2FA7"/>
    <w:rsid w:val="008A3889"/>
    <w:rsid w:val="008A50E2"/>
    <w:rsid w:val="008A5430"/>
    <w:rsid w:val="008A7906"/>
    <w:rsid w:val="008B2663"/>
    <w:rsid w:val="008B5E95"/>
    <w:rsid w:val="008C0315"/>
    <w:rsid w:val="008C0869"/>
    <w:rsid w:val="008C1D19"/>
    <w:rsid w:val="008C1D93"/>
    <w:rsid w:val="008C31B7"/>
    <w:rsid w:val="008C360F"/>
    <w:rsid w:val="008C5B45"/>
    <w:rsid w:val="008C6751"/>
    <w:rsid w:val="008D1E9A"/>
    <w:rsid w:val="008D3684"/>
    <w:rsid w:val="008E6A90"/>
    <w:rsid w:val="008F0165"/>
    <w:rsid w:val="008F1139"/>
    <w:rsid w:val="008F330F"/>
    <w:rsid w:val="008F343F"/>
    <w:rsid w:val="008F4DA8"/>
    <w:rsid w:val="008F6E4F"/>
    <w:rsid w:val="009025CD"/>
    <w:rsid w:val="00903496"/>
    <w:rsid w:val="00905227"/>
    <w:rsid w:val="00915D6A"/>
    <w:rsid w:val="0091754A"/>
    <w:rsid w:val="00922488"/>
    <w:rsid w:val="00925CE2"/>
    <w:rsid w:val="00925F8A"/>
    <w:rsid w:val="0093058D"/>
    <w:rsid w:val="00931106"/>
    <w:rsid w:val="00933579"/>
    <w:rsid w:val="00934CA7"/>
    <w:rsid w:val="00940A5F"/>
    <w:rsid w:val="0094719D"/>
    <w:rsid w:val="00950258"/>
    <w:rsid w:val="0095184C"/>
    <w:rsid w:val="0095470E"/>
    <w:rsid w:val="00961077"/>
    <w:rsid w:val="00963199"/>
    <w:rsid w:val="00964597"/>
    <w:rsid w:val="009659C7"/>
    <w:rsid w:val="009660A6"/>
    <w:rsid w:val="00971474"/>
    <w:rsid w:val="00974C14"/>
    <w:rsid w:val="009828BF"/>
    <w:rsid w:val="00983E73"/>
    <w:rsid w:val="00984D0F"/>
    <w:rsid w:val="009854BD"/>
    <w:rsid w:val="00986594"/>
    <w:rsid w:val="009865A9"/>
    <w:rsid w:val="00990C66"/>
    <w:rsid w:val="0099153A"/>
    <w:rsid w:val="00991DDD"/>
    <w:rsid w:val="00993C06"/>
    <w:rsid w:val="00994622"/>
    <w:rsid w:val="00995939"/>
    <w:rsid w:val="009A0F8C"/>
    <w:rsid w:val="009A2393"/>
    <w:rsid w:val="009A25FB"/>
    <w:rsid w:val="009A59E6"/>
    <w:rsid w:val="009B56E1"/>
    <w:rsid w:val="009B605C"/>
    <w:rsid w:val="009B62C0"/>
    <w:rsid w:val="009B7414"/>
    <w:rsid w:val="009C00C6"/>
    <w:rsid w:val="009C2FF4"/>
    <w:rsid w:val="009C3E69"/>
    <w:rsid w:val="009C45DC"/>
    <w:rsid w:val="009C557A"/>
    <w:rsid w:val="009C66B6"/>
    <w:rsid w:val="009C67B3"/>
    <w:rsid w:val="009C749E"/>
    <w:rsid w:val="009D0207"/>
    <w:rsid w:val="009D16BE"/>
    <w:rsid w:val="009D1FBA"/>
    <w:rsid w:val="009D2358"/>
    <w:rsid w:val="009D4071"/>
    <w:rsid w:val="009D4A7B"/>
    <w:rsid w:val="009D59EF"/>
    <w:rsid w:val="009D5EE6"/>
    <w:rsid w:val="009D617D"/>
    <w:rsid w:val="009E0B8B"/>
    <w:rsid w:val="009E1AF4"/>
    <w:rsid w:val="009E53B8"/>
    <w:rsid w:val="009E62D9"/>
    <w:rsid w:val="009E6926"/>
    <w:rsid w:val="009E71D9"/>
    <w:rsid w:val="009F500E"/>
    <w:rsid w:val="009F78D6"/>
    <w:rsid w:val="009F7EC9"/>
    <w:rsid w:val="00A04644"/>
    <w:rsid w:val="00A063F3"/>
    <w:rsid w:val="00A06703"/>
    <w:rsid w:val="00A07BCB"/>
    <w:rsid w:val="00A13396"/>
    <w:rsid w:val="00A134BC"/>
    <w:rsid w:val="00A13BB5"/>
    <w:rsid w:val="00A146EB"/>
    <w:rsid w:val="00A16178"/>
    <w:rsid w:val="00A17968"/>
    <w:rsid w:val="00A26264"/>
    <w:rsid w:val="00A26580"/>
    <w:rsid w:val="00A36620"/>
    <w:rsid w:val="00A40CC4"/>
    <w:rsid w:val="00A47F40"/>
    <w:rsid w:val="00A52002"/>
    <w:rsid w:val="00A54F91"/>
    <w:rsid w:val="00A61A5B"/>
    <w:rsid w:val="00A63414"/>
    <w:rsid w:val="00A63DC0"/>
    <w:rsid w:val="00A6417C"/>
    <w:rsid w:val="00A64A1E"/>
    <w:rsid w:val="00A64E7B"/>
    <w:rsid w:val="00A666AE"/>
    <w:rsid w:val="00A6795C"/>
    <w:rsid w:val="00A67F1E"/>
    <w:rsid w:val="00A70587"/>
    <w:rsid w:val="00A723FF"/>
    <w:rsid w:val="00A74D58"/>
    <w:rsid w:val="00A762E7"/>
    <w:rsid w:val="00A7778C"/>
    <w:rsid w:val="00A81060"/>
    <w:rsid w:val="00A82827"/>
    <w:rsid w:val="00A86A63"/>
    <w:rsid w:val="00A91D88"/>
    <w:rsid w:val="00A96200"/>
    <w:rsid w:val="00A96DEA"/>
    <w:rsid w:val="00AA073A"/>
    <w:rsid w:val="00AA2892"/>
    <w:rsid w:val="00AA2A0C"/>
    <w:rsid w:val="00AA376D"/>
    <w:rsid w:val="00AA3B20"/>
    <w:rsid w:val="00AA4B24"/>
    <w:rsid w:val="00AA6CCF"/>
    <w:rsid w:val="00AA7B1E"/>
    <w:rsid w:val="00AB2C7E"/>
    <w:rsid w:val="00AB4889"/>
    <w:rsid w:val="00AB6783"/>
    <w:rsid w:val="00AB7928"/>
    <w:rsid w:val="00AB7BE5"/>
    <w:rsid w:val="00AC02E7"/>
    <w:rsid w:val="00AC4C12"/>
    <w:rsid w:val="00AC545F"/>
    <w:rsid w:val="00AC6265"/>
    <w:rsid w:val="00AD09DC"/>
    <w:rsid w:val="00AD5CA6"/>
    <w:rsid w:val="00AE7A32"/>
    <w:rsid w:val="00AF01AB"/>
    <w:rsid w:val="00AF0948"/>
    <w:rsid w:val="00AF10E1"/>
    <w:rsid w:val="00AF1F31"/>
    <w:rsid w:val="00AF3D51"/>
    <w:rsid w:val="00AF534C"/>
    <w:rsid w:val="00AF5A93"/>
    <w:rsid w:val="00AF7336"/>
    <w:rsid w:val="00B05C22"/>
    <w:rsid w:val="00B0694F"/>
    <w:rsid w:val="00B100C8"/>
    <w:rsid w:val="00B11453"/>
    <w:rsid w:val="00B122B3"/>
    <w:rsid w:val="00B1253B"/>
    <w:rsid w:val="00B12708"/>
    <w:rsid w:val="00B16281"/>
    <w:rsid w:val="00B1663D"/>
    <w:rsid w:val="00B173EC"/>
    <w:rsid w:val="00B31268"/>
    <w:rsid w:val="00B31538"/>
    <w:rsid w:val="00B328E1"/>
    <w:rsid w:val="00B33FD9"/>
    <w:rsid w:val="00B34107"/>
    <w:rsid w:val="00B34329"/>
    <w:rsid w:val="00B34A1A"/>
    <w:rsid w:val="00B37E68"/>
    <w:rsid w:val="00B4258F"/>
    <w:rsid w:val="00B45D98"/>
    <w:rsid w:val="00B53CD9"/>
    <w:rsid w:val="00B547CB"/>
    <w:rsid w:val="00B549EC"/>
    <w:rsid w:val="00B5603A"/>
    <w:rsid w:val="00B56804"/>
    <w:rsid w:val="00B57C04"/>
    <w:rsid w:val="00B61F63"/>
    <w:rsid w:val="00B630FD"/>
    <w:rsid w:val="00B64D52"/>
    <w:rsid w:val="00B66C12"/>
    <w:rsid w:val="00B73018"/>
    <w:rsid w:val="00B767AC"/>
    <w:rsid w:val="00B843A2"/>
    <w:rsid w:val="00B860FF"/>
    <w:rsid w:val="00B9370B"/>
    <w:rsid w:val="00B967B3"/>
    <w:rsid w:val="00BA0E11"/>
    <w:rsid w:val="00BA4231"/>
    <w:rsid w:val="00BA6510"/>
    <w:rsid w:val="00BA7833"/>
    <w:rsid w:val="00BA79A6"/>
    <w:rsid w:val="00BB0C99"/>
    <w:rsid w:val="00BB228B"/>
    <w:rsid w:val="00BB35DD"/>
    <w:rsid w:val="00BB3683"/>
    <w:rsid w:val="00BB4E46"/>
    <w:rsid w:val="00BB59AB"/>
    <w:rsid w:val="00BB65E2"/>
    <w:rsid w:val="00BC0062"/>
    <w:rsid w:val="00BC0785"/>
    <w:rsid w:val="00BC18EC"/>
    <w:rsid w:val="00BC26E1"/>
    <w:rsid w:val="00BC66A0"/>
    <w:rsid w:val="00BC683A"/>
    <w:rsid w:val="00BC6F0A"/>
    <w:rsid w:val="00BD128D"/>
    <w:rsid w:val="00BD37E0"/>
    <w:rsid w:val="00BD7E23"/>
    <w:rsid w:val="00BE034F"/>
    <w:rsid w:val="00BE4250"/>
    <w:rsid w:val="00BE576F"/>
    <w:rsid w:val="00BE63E6"/>
    <w:rsid w:val="00BF04B2"/>
    <w:rsid w:val="00BF0CD4"/>
    <w:rsid w:val="00BF204C"/>
    <w:rsid w:val="00BF2949"/>
    <w:rsid w:val="00BF5BC3"/>
    <w:rsid w:val="00BF70D8"/>
    <w:rsid w:val="00C03657"/>
    <w:rsid w:val="00C04F6E"/>
    <w:rsid w:val="00C1176F"/>
    <w:rsid w:val="00C126E9"/>
    <w:rsid w:val="00C24721"/>
    <w:rsid w:val="00C24819"/>
    <w:rsid w:val="00C3147C"/>
    <w:rsid w:val="00C33A38"/>
    <w:rsid w:val="00C33FFC"/>
    <w:rsid w:val="00C34445"/>
    <w:rsid w:val="00C351F6"/>
    <w:rsid w:val="00C37B17"/>
    <w:rsid w:val="00C40305"/>
    <w:rsid w:val="00C418BC"/>
    <w:rsid w:val="00C477B0"/>
    <w:rsid w:val="00C54C14"/>
    <w:rsid w:val="00C554FE"/>
    <w:rsid w:val="00C55602"/>
    <w:rsid w:val="00C5618F"/>
    <w:rsid w:val="00C60DF1"/>
    <w:rsid w:val="00C62EF7"/>
    <w:rsid w:val="00C65B54"/>
    <w:rsid w:val="00C6756D"/>
    <w:rsid w:val="00C73BBE"/>
    <w:rsid w:val="00C8112F"/>
    <w:rsid w:val="00C82274"/>
    <w:rsid w:val="00C825D3"/>
    <w:rsid w:val="00C87199"/>
    <w:rsid w:val="00C87FA5"/>
    <w:rsid w:val="00C907B8"/>
    <w:rsid w:val="00C907FB"/>
    <w:rsid w:val="00C913DC"/>
    <w:rsid w:val="00C92166"/>
    <w:rsid w:val="00C93EF0"/>
    <w:rsid w:val="00C954DC"/>
    <w:rsid w:val="00CA010F"/>
    <w:rsid w:val="00CA0A04"/>
    <w:rsid w:val="00CA1CDD"/>
    <w:rsid w:val="00CA3195"/>
    <w:rsid w:val="00CA6324"/>
    <w:rsid w:val="00CA6A0F"/>
    <w:rsid w:val="00CB018B"/>
    <w:rsid w:val="00CC0CD0"/>
    <w:rsid w:val="00CC4543"/>
    <w:rsid w:val="00CC6387"/>
    <w:rsid w:val="00CD243B"/>
    <w:rsid w:val="00CD34A3"/>
    <w:rsid w:val="00CD408C"/>
    <w:rsid w:val="00CE0E29"/>
    <w:rsid w:val="00CE3169"/>
    <w:rsid w:val="00CE3AF8"/>
    <w:rsid w:val="00CF0ABF"/>
    <w:rsid w:val="00CF64DD"/>
    <w:rsid w:val="00D01B32"/>
    <w:rsid w:val="00D06312"/>
    <w:rsid w:val="00D07A60"/>
    <w:rsid w:val="00D11B13"/>
    <w:rsid w:val="00D11C7A"/>
    <w:rsid w:val="00D122FE"/>
    <w:rsid w:val="00D15B94"/>
    <w:rsid w:val="00D16CEE"/>
    <w:rsid w:val="00D17676"/>
    <w:rsid w:val="00D20611"/>
    <w:rsid w:val="00D27101"/>
    <w:rsid w:val="00D32D87"/>
    <w:rsid w:val="00D35745"/>
    <w:rsid w:val="00D35AC5"/>
    <w:rsid w:val="00D36830"/>
    <w:rsid w:val="00D408D7"/>
    <w:rsid w:val="00D42F21"/>
    <w:rsid w:val="00D43323"/>
    <w:rsid w:val="00D441A7"/>
    <w:rsid w:val="00D4477F"/>
    <w:rsid w:val="00D51B1A"/>
    <w:rsid w:val="00D52399"/>
    <w:rsid w:val="00D53BF9"/>
    <w:rsid w:val="00D56131"/>
    <w:rsid w:val="00D561B7"/>
    <w:rsid w:val="00D6365E"/>
    <w:rsid w:val="00D71D86"/>
    <w:rsid w:val="00D73A9A"/>
    <w:rsid w:val="00D846D9"/>
    <w:rsid w:val="00D86981"/>
    <w:rsid w:val="00D86DF7"/>
    <w:rsid w:val="00D878D0"/>
    <w:rsid w:val="00D87F22"/>
    <w:rsid w:val="00D9536D"/>
    <w:rsid w:val="00D969E4"/>
    <w:rsid w:val="00DA7C9F"/>
    <w:rsid w:val="00DB4706"/>
    <w:rsid w:val="00DC4F57"/>
    <w:rsid w:val="00DC6BD3"/>
    <w:rsid w:val="00DE3452"/>
    <w:rsid w:val="00DE5B23"/>
    <w:rsid w:val="00DE7114"/>
    <w:rsid w:val="00DF01AD"/>
    <w:rsid w:val="00DF037A"/>
    <w:rsid w:val="00DF30AF"/>
    <w:rsid w:val="00DF32B2"/>
    <w:rsid w:val="00DF7EA1"/>
    <w:rsid w:val="00E016FF"/>
    <w:rsid w:val="00E026A1"/>
    <w:rsid w:val="00E033E1"/>
    <w:rsid w:val="00E0505C"/>
    <w:rsid w:val="00E05061"/>
    <w:rsid w:val="00E07A7F"/>
    <w:rsid w:val="00E1166B"/>
    <w:rsid w:val="00E14FD0"/>
    <w:rsid w:val="00E22700"/>
    <w:rsid w:val="00E22C4E"/>
    <w:rsid w:val="00E25178"/>
    <w:rsid w:val="00E256D3"/>
    <w:rsid w:val="00E268F9"/>
    <w:rsid w:val="00E30BFC"/>
    <w:rsid w:val="00E30DCE"/>
    <w:rsid w:val="00E317D3"/>
    <w:rsid w:val="00E34A83"/>
    <w:rsid w:val="00E368CA"/>
    <w:rsid w:val="00E36DB4"/>
    <w:rsid w:val="00E41320"/>
    <w:rsid w:val="00E4601B"/>
    <w:rsid w:val="00E500C1"/>
    <w:rsid w:val="00E56065"/>
    <w:rsid w:val="00E56EEB"/>
    <w:rsid w:val="00E60B37"/>
    <w:rsid w:val="00E712D1"/>
    <w:rsid w:val="00E72F54"/>
    <w:rsid w:val="00E7313D"/>
    <w:rsid w:val="00E760C0"/>
    <w:rsid w:val="00E769D7"/>
    <w:rsid w:val="00E8053F"/>
    <w:rsid w:val="00E819F5"/>
    <w:rsid w:val="00E81C1B"/>
    <w:rsid w:val="00E911EF"/>
    <w:rsid w:val="00E920FA"/>
    <w:rsid w:val="00E92412"/>
    <w:rsid w:val="00E955D7"/>
    <w:rsid w:val="00E958DE"/>
    <w:rsid w:val="00E962B8"/>
    <w:rsid w:val="00E969E0"/>
    <w:rsid w:val="00E96A70"/>
    <w:rsid w:val="00E978B6"/>
    <w:rsid w:val="00EA1D8E"/>
    <w:rsid w:val="00EA1F00"/>
    <w:rsid w:val="00EA4A8B"/>
    <w:rsid w:val="00EA50C2"/>
    <w:rsid w:val="00EA50F0"/>
    <w:rsid w:val="00EA5230"/>
    <w:rsid w:val="00EA5859"/>
    <w:rsid w:val="00EA6837"/>
    <w:rsid w:val="00EB082A"/>
    <w:rsid w:val="00EB4078"/>
    <w:rsid w:val="00EB68D4"/>
    <w:rsid w:val="00EB6CF2"/>
    <w:rsid w:val="00EB7321"/>
    <w:rsid w:val="00EC25D5"/>
    <w:rsid w:val="00EC5012"/>
    <w:rsid w:val="00EC7F6E"/>
    <w:rsid w:val="00ED109F"/>
    <w:rsid w:val="00ED2004"/>
    <w:rsid w:val="00ED2732"/>
    <w:rsid w:val="00ED44CF"/>
    <w:rsid w:val="00ED584D"/>
    <w:rsid w:val="00EF41B9"/>
    <w:rsid w:val="00EF4A0A"/>
    <w:rsid w:val="00EF6577"/>
    <w:rsid w:val="00EF67DA"/>
    <w:rsid w:val="00F017B9"/>
    <w:rsid w:val="00F01C10"/>
    <w:rsid w:val="00F06B3B"/>
    <w:rsid w:val="00F129A9"/>
    <w:rsid w:val="00F12B85"/>
    <w:rsid w:val="00F144F6"/>
    <w:rsid w:val="00F160E5"/>
    <w:rsid w:val="00F207FB"/>
    <w:rsid w:val="00F215A0"/>
    <w:rsid w:val="00F21FDC"/>
    <w:rsid w:val="00F23EEC"/>
    <w:rsid w:val="00F24236"/>
    <w:rsid w:val="00F27CAE"/>
    <w:rsid w:val="00F31CDA"/>
    <w:rsid w:val="00F335FA"/>
    <w:rsid w:val="00F36E5B"/>
    <w:rsid w:val="00F41B7E"/>
    <w:rsid w:val="00F46921"/>
    <w:rsid w:val="00F47B66"/>
    <w:rsid w:val="00F51794"/>
    <w:rsid w:val="00F523AF"/>
    <w:rsid w:val="00F612D5"/>
    <w:rsid w:val="00F64C57"/>
    <w:rsid w:val="00F64FEA"/>
    <w:rsid w:val="00F67F4F"/>
    <w:rsid w:val="00F71DAF"/>
    <w:rsid w:val="00F74859"/>
    <w:rsid w:val="00F75494"/>
    <w:rsid w:val="00F75C9E"/>
    <w:rsid w:val="00F81649"/>
    <w:rsid w:val="00F836DA"/>
    <w:rsid w:val="00F8650F"/>
    <w:rsid w:val="00F8676E"/>
    <w:rsid w:val="00F942E3"/>
    <w:rsid w:val="00F968D4"/>
    <w:rsid w:val="00F97393"/>
    <w:rsid w:val="00FA05A0"/>
    <w:rsid w:val="00FA08EA"/>
    <w:rsid w:val="00FA121E"/>
    <w:rsid w:val="00FA1D2E"/>
    <w:rsid w:val="00FA5A3B"/>
    <w:rsid w:val="00FA678B"/>
    <w:rsid w:val="00FA7DDA"/>
    <w:rsid w:val="00FB231B"/>
    <w:rsid w:val="00FB6825"/>
    <w:rsid w:val="00FB7E0D"/>
    <w:rsid w:val="00FC1B2C"/>
    <w:rsid w:val="00FC415D"/>
    <w:rsid w:val="00FC50DE"/>
    <w:rsid w:val="00FC5710"/>
    <w:rsid w:val="00FC783F"/>
    <w:rsid w:val="00FD1166"/>
    <w:rsid w:val="00FD1DD2"/>
    <w:rsid w:val="00FD1F4C"/>
    <w:rsid w:val="00FD2688"/>
    <w:rsid w:val="00FD2E23"/>
    <w:rsid w:val="00FE03B6"/>
    <w:rsid w:val="00FE2FB0"/>
    <w:rsid w:val="00FE4697"/>
    <w:rsid w:val="00FE6938"/>
    <w:rsid w:val="00FF1742"/>
    <w:rsid w:val="00FF3191"/>
    <w:rsid w:val="00FF5325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32"/>
    <w:pPr>
      <w:spacing w:after="160" w:line="259" w:lineRule="auto"/>
    </w:pPr>
    <w:rPr>
      <w:rFonts w:ascii="Calibri" w:eastAsia="Malgun Gothic" w:hAnsi="Calibri" w:cs="Times New Roman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BodyText2">
    <w:name w:val="Body Text 2"/>
    <w:basedOn w:val="Normal"/>
    <w:link w:val="BodyText2Char"/>
    <w:rsid w:val="00D06312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063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76"/>
    <w:rPr>
      <w:rFonts w:ascii="Tahoma" w:eastAsia="Malgun Gothic" w:hAnsi="Tahoma" w:cs="Tahoma"/>
      <w:sz w:val="16"/>
      <w:szCs w:val="16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3C06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1C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32"/>
    <w:pPr>
      <w:spacing w:after="160" w:line="259" w:lineRule="auto"/>
    </w:pPr>
    <w:rPr>
      <w:rFonts w:ascii="Calibri" w:eastAsia="Malgun Gothic" w:hAnsi="Calibri" w:cs="Times New Roman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Footer">
    <w:name w:val="footer"/>
    <w:basedOn w:val="Normal"/>
    <w:link w:val="FooterChar"/>
    <w:uiPriority w:val="99"/>
    <w:unhideWhenUsed/>
    <w:rsid w:val="00964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97"/>
    <w:rPr>
      <w:rFonts w:ascii="Calibri" w:eastAsia="Malgun Gothic" w:hAnsi="Calibri" w:cs="Times New Roman"/>
      <w:lang w:val="id-ID" w:eastAsia="ko-KR"/>
    </w:rPr>
  </w:style>
  <w:style w:type="paragraph" w:styleId="BodyText2">
    <w:name w:val="Body Text 2"/>
    <w:basedOn w:val="Normal"/>
    <w:link w:val="BodyText2Char"/>
    <w:rsid w:val="00D06312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0631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76"/>
    <w:rPr>
      <w:rFonts w:ascii="Tahoma" w:eastAsia="Malgun Gothic" w:hAnsi="Tahoma" w:cs="Tahoma"/>
      <w:sz w:val="16"/>
      <w:szCs w:val="16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3C06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1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C4E3-095A-4F44-86BA-CE8FFF13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</dc:creator>
  <cp:lastModifiedBy>Labkom-17</cp:lastModifiedBy>
  <cp:revision>4</cp:revision>
  <cp:lastPrinted>2018-08-03T03:56:00Z</cp:lastPrinted>
  <dcterms:created xsi:type="dcterms:W3CDTF">2017-09-13T12:53:00Z</dcterms:created>
  <dcterms:modified xsi:type="dcterms:W3CDTF">2018-08-03T03:56:00Z</dcterms:modified>
</cp:coreProperties>
</file>